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C3A00" w14:textId="6FEE19B5" w:rsidR="009D4741" w:rsidRDefault="009D4741" w:rsidP="00C30329">
      <w:pPr>
        <w:bidi/>
        <w:rPr>
          <w:rtl/>
        </w:rPr>
      </w:pPr>
    </w:p>
    <w:tbl>
      <w:tblPr>
        <w:tblStyle w:val="TableGrid3"/>
        <w:tblpPr w:leftFromText="180" w:rightFromText="180" w:vertAnchor="page" w:horzAnchor="margin" w:tblpXSpec="center" w:tblpY="2911"/>
        <w:tblW w:w="10673" w:type="dxa"/>
        <w:tblLook w:val="04A0" w:firstRow="1" w:lastRow="0" w:firstColumn="1" w:lastColumn="0" w:noHBand="0" w:noVBand="1"/>
      </w:tblPr>
      <w:tblGrid>
        <w:gridCol w:w="5935"/>
        <w:gridCol w:w="4738"/>
      </w:tblGrid>
      <w:tr w:rsidR="00865A3B" w:rsidRPr="00C1267A" w14:paraId="4BDAD1CE" w14:textId="77777777" w:rsidTr="0081079E">
        <w:trPr>
          <w:trHeight w:hRule="exact" w:val="544"/>
        </w:trPr>
        <w:tc>
          <w:tcPr>
            <w:tcW w:w="5935" w:type="dxa"/>
          </w:tcPr>
          <w:p w14:paraId="76734B93" w14:textId="7BB037F5" w:rsidR="00865A3B" w:rsidRDefault="00865A3B" w:rsidP="00DA6C90">
            <w:pPr>
              <w:bidi/>
              <w:spacing w:after="200" w:line="36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bookmarkStart w:id="0" w:name="_Hlk132622053"/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نام استاد راهنما</w:t>
            </w:r>
            <w:r w:rsidR="004110BD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>:</w:t>
            </w:r>
          </w:p>
          <w:p w14:paraId="40274FF9" w14:textId="77777777" w:rsidR="00865A3B" w:rsidRDefault="00865A3B" w:rsidP="00DA6C90">
            <w:pPr>
              <w:bidi/>
              <w:spacing w:after="200" w:line="36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  <w:p w14:paraId="3F33C9D1" w14:textId="77777777" w:rsidR="00865A3B" w:rsidRPr="00C1267A" w:rsidRDefault="00865A3B" w:rsidP="00DA6C90">
            <w:pPr>
              <w:bidi/>
              <w:spacing w:after="200" w:line="36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38" w:type="dxa"/>
          </w:tcPr>
          <w:p w14:paraId="40D21FE8" w14:textId="77777777" w:rsidR="00865A3B" w:rsidRDefault="00865A3B" w:rsidP="00DA6C90">
            <w:pPr>
              <w:bidi/>
              <w:spacing w:after="200" w:line="36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C1267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C1267A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 </w:t>
            </w:r>
            <w:r w:rsidRPr="00C1267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و</w:t>
            </w:r>
            <w:r w:rsidRPr="00C1267A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 </w:t>
            </w:r>
            <w:r w:rsidRPr="00C1267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C1267A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 </w:t>
            </w:r>
            <w:r w:rsidRPr="00C1267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خانوادگی</w:t>
            </w:r>
            <w:r w:rsidRPr="00C1267A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 </w:t>
            </w:r>
            <w:r w:rsidRPr="00C1267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تقاضی</w:t>
            </w:r>
            <w:r w:rsidRPr="00C1267A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>:</w:t>
            </w:r>
          </w:p>
          <w:p w14:paraId="581EDDF9" w14:textId="77777777" w:rsidR="00865A3B" w:rsidRDefault="00865A3B" w:rsidP="00DA6C90">
            <w:pPr>
              <w:bidi/>
              <w:spacing w:after="200" w:line="36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  <w:p w14:paraId="3336795E" w14:textId="77777777" w:rsidR="00865A3B" w:rsidRPr="00C1267A" w:rsidRDefault="00865A3B" w:rsidP="00DA6C90">
            <w:pPr>
              <w:bidi/>
              <w:spacing w:after="200" w:line="36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65A3B" w:rsidRPr="00C1267A" w14:paraId="209028A3" w14:textId="77777777" w:rsidTr="0081079E">
        <w:trPr>
          <w:trHeight w:hRule="exact" w:val="544"/>
        </w:trPr>
        <w:tc>
          <w:tcPr>
            <w:tcW w:w="5935" w:type="dxa"/>
          </w:tcPr>
          <w:p w14:paraId="24AFB0B1" w14:textId="77777777" w:rsidR="00865A3B" w:rsidRPr="00C1267A" w:rsidRDefault="00865A3B" w:rsidP="00DA6C90">
            <w:pPr>
              <w:bidi/>
              <w:spacing w:after="200" w:line="36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C1267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C1267A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 </w:t>
            </w:r>
            <w:r w:rsidRPr="00C1267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شرکت</w:t>
            </w:r>
            <w:r w:rsidRPr="00C1267A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/ </w:t>
            </w:r>
            <w:r w:rsidRPr="00C1267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سازمان</w:t>
            </w:r>
            <w:r w:rsidRPr="00C1267A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/ </w:t>
            </w:r>
            <w:r w:rsidRPr="00C1267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دانشگاه</w:t>
            </w:r>
            <w:r w:rsidRPr="00C1267A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4738" w:type="dxa"/>
          </w:tcPr>
          <w:p w14:paraId="031A3C83" w14:textId="77777777" w:rsidR="00865A3B" w:rsidRPr="00C1267A" w:rsidRDefault="00865A3B" w:rsidP="00DA6C90">
            <w:pPr>
              <w:bidi/>
              <w:spacing w:line="36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C1267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کد</w:t>
            </w:r>
            <w:r w:rsidRPr="00C1267A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 </w:t>
            </w:r>
            <w:r w:rsidRPr="00C1267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لی</w:t>
            </w:r>
            <w:r w:rsidRPr="00C1267A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>:</w:t>
            </w:r>
          </w:p>
        </w:tc>
      </w:tr>
      <w:tr w:rsidR="00865A3B" w:rsidRPr="00C1267A" w14:paraId="706445B5" w14:textId="77777777" w:rsidTr="0081079E">
        <w:trPr>
          <w:trHeight w:hRule="exact" w:val="544"/>
        </w:trPr>
        <w:tc>
          <w:tcPr>
            <w:tcW w:w="5935" w:type="dxa"/>
          </w:tcPr>
          <w:p w14:paraId="5573ADC9" w14:textId="77777777" w:rsidR="00865A3B" w:rsidRPr="00C1267A" w:rsidRDefault="00865A3B" w:rsidP="00DA6C90">
            <w:pPr>
              <w:bidi/>
              <w:spacing w:after="200" w:line="36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C1267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ایمیل</w:t>
            </w:r>
            <w:r w:rsidRPr="00C1267A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738" w:type="dxa"/>
          </w:tcPr>
          <w:p w14:paraId="51DEEE2E" w14:textId="77777777" w:rsidR="00865A3B" w:rsidRPr="00C1267A" w:rsidRDefault="00865A3B" w:rsidP="00DA6C90">
            <w:pPr>
              <w:bidi/>
              <w:spacing w:after="200" w:line="36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C1267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تلفن</w:t>
            </w:r>
            <w:r w:rsidRPr="00C1267A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 </w:t>
            </w:r>
            <w:r w:rsidRPr="00C1267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همراه</w:t>
            </w:r>
            <w:r w:rsidRPr="00C1267A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>:</w:t>
            </w:r>
          </w:p>
        </w:tc>
      </w:tr>
    </w:tbl>
    <w:p w14:paraId="1C5D3422" w14:textId="05D4F4A0" w:rsidR="00865A3B" w:rsidRPr="006E4DBE" w:rsidRDefault="00865A3B" w:rsidP="006E4DBE">
      <w:pPr>
        <w:bidi/>
        <w:spacing w:after="0"/>
        <w:ind w:hanging="783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  <w:bookmarkStart w:id="1" w:name="_Hlk132622087"/>
      <w:bookmarkEnd w:id="0"/>
      <w:r w:rsidRPr="00865A3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1-</w:t>
      </w:r>
      <w:r w:rsidRPr="00865A3B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865A3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این</w:t>
      </w:r>
      <w:r w:rsidRPr="00865A3B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865A3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قسمت</w:t>
      </w:r>
      <w:r w:rsidRPr="00865A3B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865A3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توسط</w:t>
      </w:r>
      <w:r w:rsidRPr="00865A3B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865A3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متقاضی</w:t>
      </w:r>
      <w:r w:rsidRPr="00865A3B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865A3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تکمیل</w:t>
      </w:r>
      <w:r w:rsidRPr="00865A3B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865A3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می</w:t>
      </w:r>
      <w:r w:rsidRPr="00865A3B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865A3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گردد.</w:t>
      </w:r>
      <w:r w:rsidRPr="00865A3B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4606"/>
        <w:bidiVisual/>
        <w:tblW w:w="11158" w:type="dxa"/>
        <w:tblLayout w:type="fixed"/>
        <w:tblLook w:val="04A0" w:firstRow="1" w:lastRow="0" w:firstColumn="1" w:lastColumn="0" w:noHBand="0" w:noVBand="1"/>
      </w:tblPr>
      <w:tblGrid>
        <w:gridCol w:w="360"/>
        <w:gridCol w:w="1448"/>
        <w:gridCol w:w="3240"/>
        <w:gridCol w:w="1710"/>
        <w:gridCol w:w="4400"/>
      </w:tblGrid>
      <w:tr w:rsidR="00865A3B" w:rsidRPr="00B14181" w14:paraId="1C1F5222" w14:textId="77777777" w:rsidTr="00865A3B">
        <w:trPr>
          <w:trHeight w:val="548"/>
        </w:trPr>
        <w:tc>
          <w:tcPr>
            <w:tcW w:w="1115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289661D" w14:textId="77777777" w:rsidR="00865A3B" w:rsidRPr="00C30329" w:rsidRDefault="00865A3B" w:rsidP="00865A3B">
            <w:pPr>
              <w:tabs>
                <w:tab w:val="left" w:pos="4193"/>
                <w:tab w:val="center" w:pos="5120"/>
              </w:tabs>
              <w:bidi/>
              <w:rPr>
                <w:rFonts w:asciiTheme="minorBidi" w:hAnsiTheme="minorBidi" w:cs="B Titr"/>
                <w:sz w:val="28"/>
                <w:szCs w:val="28"/>
                <w:rtl/>
              </w:rPr>
            </w:pPr>
            <w:bookmarkStart w:id="2" w:name="_Hlk132022888"/>
            <w:bookmarkEnd w:id="1"/>
            <w:r w:rsidRPr="00C30329">
              <w:rPr>
                <w:rFonts w:asciiTheme="minorBidi" w:hAnsiTheme="minorBidi" w:cs="B Titr" w:hint="cs"/>
                <w:sz w:val="28"/>
                <w:szCs w:val="28"/>
                <w:rtl/>
              </w:rPr>
              <w:t>تعداد نمونه:</w:t>
            </w:r>
          </w:p>
        </w:tc>
      </w:tr>
      <w:tr w:rsidR="00865A3B" w:rsidRPr="00B14181" w14:paraId="28234086" w14:textId="77777777" w:rsidTr="005A46F6">
        <w:trPr>
          <w:cantSplit/>
          <w:trHeight w:val="602"/>
        </w:trPr>
        <w:tc>
          <w:tcPr>
            <w:tcW w:w="360" w:type="dxa"/>
            <w:tcBorders>
              <w:top w:val="double" w:sz="4" w:space="0" w:color="auto"/>
            </w:tcBorders>
            <w:textDirection w:val="btLr"/>
            <w:vAlign w:val="center"/>
          </w:tcPr>
          <w:p w14:paraId="789EB5E5" w14:textId="77777777" w:rsidR="00865A3B" w:rsidRPr="005A46F6" w:rsidRDefault="00865A3B" w:rsidP="005A46F6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</w:pPr>
            <w:r w:rsidRPr="005A46F6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448" w:type="dxa"/>
            <w:tcBorders>
              <w:top w:val="double" w:sz="4" w:space="0" w:color="auto"/>
            </w:tcBorders>
            <w:vAlign w:val="center"/>
          </w:tcPr>
          <w:p w14:paraId="7BB50055" w14:textId="77777777" w:rsidR="00865A3B" w:rsidRPr="005A46F6" w:rsidRDefault="00865A3B" w:rsidP="005A46F6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5A46F6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کد</w:t>
            </w:r>
            <w:r w:rsidRPr="005A46F6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نمونه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vAlign w:val="center"/>
          </w:tcPr>
          <w:p w14:paraId="69DABDAE" w14:textId="77777777" w:rsidR="00865A3B" w:rsidRPr="005A46F6" w:rsidRDefault="00865A3B" w:rsidP="005A46F6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</w:pPr>
            <w:r w:rsidRPr="005A46F6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گروههای عاملی</w:t>
            </w:r>
            <w:r w:rsidRPr="005A46F6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احتمالی موجود در نمونه</w:t>
            </w:r>
            <w:r w:rsidRPr="005A46F6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 xml:space="preserve"> ( اختیاری)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07AB9F58" w14:textId="77777777" w:rsidR="00865A3B" w:rsidRPr="005A46F6" w:rsidRDefault="00865A3B" w:rsidP="005A46F6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</w:pPr>
            <w:r w:rsidRPr="005A46F6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نمونه رطوبت دارد </w:t>
            </w:r>
            <w:r w:rsidRPr="005A46F6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یا</w:t>
            </w:r>
            <w:r w:rsidRPr="005A46F6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خیر</w:t>
            </w:r>
            <w:r w:rsidRPr="005A46F6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؟</w:t>
            </w:r>
          </w:p>
        </w:tc>
        <w:tc>
          <w:tcPr>
            <w:tcW w:w="4400" w:type="dxa"/>
            <w:tcBorders>
              <w:top w:val="double" w:sz="4" w:space="0" w:color="auto"/>
            </w:tcBorders>
            <w:vAlign w:val="center"/>
          </w:tcPr>
          <w:p w14:paraId="5E0CB25B" w14:textId="667400C1" w:rsidR="00865A3B" w:rsidRPr="005A46F6" w:rsidRDefault="00865A3B" w:rsidP="005A46F6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5A46F6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نمونه حاوی</w:t>
            </w:r>
            <w:r w:rsidRPr="005A46F6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 ترکیبات سمی و</w:t>
            </w:r>
            <w:r w:rsidRPr="005A46F6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A46F6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  <w:t xml:space="preserve">زیان آور </w:t>
            </w:r>
            <w:r w:rsidRPr="005A46F6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 xml:space="preserve"> و یا اسیدی می باشد؟</w:t>
            </w:r>
          </w:p>
        </w:tc>
      </w:tr>
      <w:tr w:rsidR="00865A3B" w:rsidRPr="00B14181" w14:paraId="155FB9BD" w14:textId="77777777" w:rsidTr="005A46F6">
        <w:trPr>
          <w:trHeight w:val="470"/>
        </w:trPr>
        <w:tc>
          <w:tcPr>
            <w:tcW w:w="360" w:type="dxa"/>
            <w:vAlign w:val="center"/>
          </w:tcPr>
          <w:p w14:paraId="6B6F2AFF" w14:textId="77777777" w:rsidR="00865A3B" w:rsidRPr="00B14181" w:rsidRDefault="00865A3B" w:rsidP="00865A3B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1</w:t>
            </w:r>
          </w:p>
        </w:tc>
        <w:tc>
          <w:tcPr>
            <w:tcW w:w="1448" w:type="dxa"/>
            <w:vAlign w:val="center"/>
          </w:tcPr>
          <w:p w14:paraId="22D15C12" w14:textId="77777777" w:rsidR="00865A3B" w:rsidRPr="00B14181" w:rsidRDefault="00865A3B" w:rsidP="00865A3B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240" w:type="dxa"/>
          </w:tcPr>
          <w:p w14:paraId="54C5D383" w14:textId="77777777" w:rsidR="00865A3B" w:rsidRPr="00B14181" w:rsidRDefault="00865A3B" w:rsidP="00865A3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14:paraId="4450328A" w14:textId="77777777" w:rsidR="00865A3B" w:rsidRPr="00B14181" w:rsidRDefault="00865A3B" w:rsidP="00865A3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4400" w:type="dxa"/>
          </w:tcPr>
          <w:p w14:paraId="53AFABD4" w14:textId="77777777" w:rsidR="00865A3B" w:rsidRPr="00B14181" w:rsidRDefault="00865A3B" w:rsidP="00865A3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865A3B" w:rsidRPr="00B14181" w14:paraId="41C03A23" w14:textId="77777777" w:rsidTr="005A46F6">
        <w:trPr>
          <w:trHeight w:val="440"/>
        </w:trPr>
        <w:tc>
          <w:tcPr>
            <w:tcW w:w="360" w:type="dxa"/>
            <w:vAlign w:val="center"/>
          </w:tcPr>
          <w:p w14:paraId="14653359" w14:textId="77777777" w:rsidR="00865A3B" w:rsidRPr="00B14181" w:rsidRDefault="00865A3B" w:rsidP="00865A3B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2</w:t>
            </w:r>
          </w:p>
        </w:tc>
        <w:tc>
          <w:tcPr>
            <w:tcW w:w="1448" w:type="dxa"/>
            <w:vAlign w:val="center"/>
          </w:tcPr>
          <w:p w14:paraId="096F8CD7" w14:textId="77777777" w:rsidR="00865A3B" w:rsidRPr="00B14181" w:rsidRDefault="00865A3B" w:rsidP="00865A3B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240" w:type="dxa"/>
          </w:tcPr>
          <w:p w14:paraId="177ACDBA" w14:textId="77777777" w:rsidR="00865A3B" w:rsidRPr="00B14181" w:rsidRDefault="00865A3B" w:rsidP="00865A3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14:paraId="5D332632" w14:textId="77777777" w:rsidR="00865A3B" w:rsidRPr="00B14181" w:rsidRDefault="00865A3B" w:rsidP="00865A3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4400" w:type="dxa"/>
          </w:tcPr>
          <w:p w14:paraId="0E4D2CE6" w14:textId="77777777" w:rsidR="00865A3B" w:rsidRPr="00B14181" w:rsidRDefault="00865A3B" w:rsidP="00865A3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865A3B" w:rsidRPr="00B14181" w14:paraId="6667294D" w14:textId="77777777" w:rsidTr="005A46F6">
        <w:trPr>
          <w:trHeight w:val="434"/>
        </w:trPr>
        <w:tc>
          <w:tcPr>
            <w:tcW w:w="360" w:type="dxa"/>
            <w:vAlign w:val="center"/>
          </w:tcPr>
          <w:p w14:paraId="06832E9B" w14:textId="77777777" w:rsidR="00865A3B" w:rsidRPr="00B14181" w:rsidRDefault="00865A3B" w:rsidP="00865A3B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3</w:t>
            </w:r>
          </w:p>
        </w:tc>
        <w:tc>
          <w:tcPr>
            <w:tcW w:w="1448" w:type="dxa"/>
            <w:vAlign w:val="center"/>
          </w:tcPr>
          <w:p w14:paraId="719F9445" w14:textId="77777777" w:rsidR="00865A3B" w:rsidRPr="00B14181" w:rsidRDefault="00865A3B" w:rsidP="00865A3B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240" w:type="dxa"/>
          </w:tcPr>
          <w:p w14:paraId="12082277" w14:textId="77777777" w:rsidR="00865A3B" w:rsidRPr="00B14181" w:rsidRDefault="00865A3B" w:rsidP="00865A3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14:paraId="5D1EEB65" w14:textId="77777777" w:rsidR="00865A3B" w:rsidRPr="00B14181" w:rsidRDefault="00865A3B" w:rsidP="00865A3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4400" w:type="dxa"/>
          </w:tcPr>
          <w:p w14:paraId="06397C6E" w14:textId="77777777" w:rsidR="00865A3B" w:rsidRPr="00B14181" w:rsidRDefault="00865A3B" w:rsidP="00865A3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865A3B" w:rsidRPr="00B14181" w14:paraId="53C530CE" w14:textId="77777777" w:rsidTr="005A46F6">
        <w:trPr>
          <w:trHeight w:val="440"/>
        </w:trPr>
        <w:tc>
          <w:tcPr>
            <w:tcW w:w="360" w:type="dxa"/>
            <w:vAlign w:val="center"/>
          </w:tcPr>
          <w:p w14:paraId="1EA868A9" w14:textId="77777777" w:rsidR="00865A3B" w:rsidRPr="00B14181" w:rsidRDefault="00865A3B" w:rsidP="00865A3B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4</w:t>
            </w:r>
          </w:p>
        </w:tc>
        <w:tc>
          <w:tcPr>
            <w:tcW w:w="1448" w:type="dxa"/>
            <w:vAlign w:val="center"/>
          </w:tcPr>
          <w:p w14:paraId="3DC3CE45" w14:textId="77777777" w:rsidR="00865A3B" w:rsidRPr="00B14181" w:rsidRDefault="00865A3B" w:rsidP="00865A3B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240" w:type="dxa"/>
          </w:tcPr>
          <w:p w14:paraId="1BCD13B8" w14:textId="77777777" w:rsidR="00865A3B" w:rsidRPr="00B14181" w:rsidRDefault="00865A3B" w:rsidP="00865A3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14:paraId="257A4DD7" w14:textId="77777777" w:rsidR="00865A3B" w:rsidRPr="00B14181" w:rsidRDefault="00865A3B" w:rsidP="00865A3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4400" w:type="dxa"/>
          </w:tcPr>
          <w:p w14:paraId="6008FC55" w14:textId="77777777" w:rsidR="00865A3B" w:rsidRPr="00B14181" w:rsidRDefault="00865A3B" w:rsidP="00865A3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865A3B" w:rsidRPr="00B14181" w14:paraId="131E0941" w14:textId="77777777" w:rsidTr="005A46F6">
        <w:trPr>
          <w:trHeight w:val="440"/>
        </w:trPr>
        <w:tc>
          <w:tcPr>
            <w:tcW w:w="360" w:type="dxa"/>
            <w:vAlign w:val="center"/>
          </w:tcPr>
          <w:p w14:paraId="4EEE2634" w14:textId="77777777" w:rsidR="00865A3B" w:rsidRPr="00B14181" w:rsidRDefault="00865A3B" w:rsidP="00865A3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5</w:t>
            </w:r>
          </w:p>
        </w:tc>
        <w:tc>
          <w:tcPr>
            <w:tcW w:w="1448" w:type="dxa"/>
            <w:vAlign w:val="center"/>
          </w:tcPr>
          <w:p w14:paraId="213C6ACA" w14:textId="77777777" w:rsidR="00865A3B" w:rsidRPr="00B14181" w:rsidRDefault="00865A3B" w:rsidP="00865A3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240" w:type="dxa"/>
          </w:tcPr>
          <w:p w14:paraId="25D98F51" w14:textId="77777777" w:rsidR="00865A3B" w:rsidRPr="00B14181" w:rsidRDefault="00865A3B" w:rsidP="00865A3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14:paraId="265BD84A" w14:textId="77777777" w:rsidR="00865A3B" w:rsidRPr="00B14181" w:rsidRDefault="00865A3B" w:rsidP="00865A3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4400" w:type="dxa"/>
          </w:tcPr>
          <w:p w14:paraId="2C855BC3" w14:textId="77777777" w:rsidR="00865A3B" w:rsidRPr="00B14181" w:rsidRDefault="00865A3B" w:rsidP="00865A3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865A3B" w:rsidRPr="00B14181" w14:paraId="2E8BFC52" w14:textId="77777777" w:rsidTr="005A46F6">
        <w:trPr>
          <w:trHeight w:val="440"/>
        </w:trPr>
        <w:tc>
          <w:tcPr>
            <w:tcW w:w="360" w:type="dxa"/>
            <w:vAlign w:val="center"/>
          </w:tcPr>
          <w:p w14:paraId="0255CC0C" w14:textId="77777777" w:rsidR="00865A3B" w:rsidRPr="00B14181" w:rsidRDefault="00865A3B" w:rsidP="00865A3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6</w:t>
            </w:r>
          </w:p>
        </w:tc>
        <w:tc>
          <w:tcPr>
            <w:tcW w:w="1448" w:type="dxa"/>
            <w:vAlign w:val="center"/>
          </w:tcPr>
          <w:p w14:paraId="30819C23" w14:textId="77777777" w:rsidR="00865A3B" w:rsidRPr="00B14181" w:rsidRDefault="00865A3B" w:rsidP="00865A3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240" w:type="dxa"/>
          </w:tcPr>
          <w:p w14:paraId="774FB1E5" w14:textId="77777777" w:rsidR="00865A3B" w:rsidRPr="00B14181" w:rsidRDefault="00865A3B" w:rsidP="00865A3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14:paraId="4768A476" w14:textId="77777777" w:rsidR="00865A3B" w:rsidRPr="00B14181" w:rsidRDefault="00865A3B" w:rsidP="00865A3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4400" w:type="dxa"/>
          </w:tcPr>
          <w:p w14:paraId="147A2FE4" w14:textId="77777777" w:rsidR="00865A3B" w:rsidRPr="00B14181" w:rsidRDefault="00865A3B" w:rsidP="00865A3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865A3B" w:rsidRPr="00B14181" w14:paraId="1DFD4F92" w14:textId="77777777" w:rsidTr="005A46F6">
        <w:trPr>
          <w:trHeight w:val="440"/>
        </w:trPr>
        <w:tc>
          <w:tcPr>
            <w:tcW w:w="360" w:type="dxa"/>
            <w:vAlign w:val="center"/>
          </w:tcPr>
          <w:p w14:paraId="4B5B9BFF" w14:textId="77777777" w:rsidR="00865A3B" w:rsidRPr="00B14181" w:rsidRDefault="00865A3B" w:rsidP="00865A3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7</w:t>
            </w:r>
          </w:p>
        </w:tc>
        <w:tc>
          <w:tcPr>
            <w:tcW w:w="1448" w:type="dxa"/>
            <w:vAlign w:val="center"/>
          </w:tcPr>
          <w:p w14:paraId="147C670C" w14:textId="77777777" w:rsidR="00865A3B" w:rsidRPr="00B14181" w:rsidRDefault="00865A3B" w:rsidP="00865A3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240" w:type="dxa"/>
          </w:tcPr>
          <w:p w14:paraId="0389EFEF" w14:textId="77777777" w:rsidR="00865A3B" w:rsidRPr="00B14181" w:rsidRDefault="00865A3B" w:rsidP="00865A3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14:paraId="5DC65C9E" w14:textId="77777777" w:rsidR="00865A3B" w:rsidRPr="00B14181" w:rsidRDefault="00865A3B" w:rsidP="00865A3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4400" w:type="dxa"/>
          </w:tcPr>
          <w:p w14:paraId="1DDC0D77" w14:textId="77777777" w:rsidR="00865A3B" w:rsidRPr="00B14181" w:rsidRDefault="00865A3B" w:rsidP="00865A3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865A3B" w14:paraId="4DC9E1A6" w14:textId="77777777" w:rsidTr="005A46F6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180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9E25681" w14:textId="77777777" w:rsidR="00865A3B" w:rsidRPr="00626F77" w:rsidRDefault="00865A3B" w:rsidP="00865A3B">
            <w:pPr>
              <w:bidi/>
              <w:jc w:val="center"/>
              <w:rPr>
                <w:rFonts w:asciiTheme="minorBidi" w:hAnsiTheme="minorBidi" w:cs="B Koodak"/>
                <w:b/>
                <w:bCs/>
                <w:rtl/>
                <w:lang w:bidi="fa-IR"/>
              </w:rPr>
            </w:pPr>
            <w:r w:rsidRPr="00626F77">
              <w:rPr>
                <w:rFonts w:asciiTheme="minorBidi" w:hAnsiTheme="minorBidi" w:cs="B Koodak" w:hint="cs"/>
                <w:b/>
                <w:bCs/>
                <w:rtl/>
                <w:lang w:bidi="fa-IR"/>
              </w:rPr>
              <w:t>ایمنی</w:t>
            </w:r>
          </w:p>
        </w:tc>
        <w:tc>
          <w:tcPr>
            <w:tcW w:w="9350" w:type="dxa"/>
            <w:gridSpan w:val="3"/>
            <w:vAlign w:val="center"/>
          </w:tcPr>
          <w:p w14:paraId="1B1D4AC3" w14:textId="77777777" w:rsidR="00865A3B" w:rsidRPr="004B0642" w:rsidRDefault="00865A3B" w:rsidP="00865A3B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می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فرار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قابل اشتعال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محرک دستگاه تنفسی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444D68"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 xml:space="preserve">  </w:t>
            </w:r>
            <w:r w:rsidRPr="005B6D2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رادیو اکتیو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جذب از طریق پوست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انو سایز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بیمار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زا 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دارد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</w:p>
        </w:tc>
      </w:tr>
      <w:tr w:rsidR="00865A3B" w14:paraId="2FF95F7F" w14:textId="77777777" w:rsidTr="005A46F6">
        <w:tblPrEx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1808" w:type="dxa"/>
            <w:gridSpan w:val="2"/>
            <w:vMerge/>
            <w:shd w:val="clear" w:color="auto" w:fill="F2F2F2" w:themeFill="background1" w:themeFillShade="F2"/>
            <w:vAlign w:val="center"/>
          </w:tcPr>
          <w:p w14:paraId="54E269BB" w14:textId="77777777" w:rsidR="00865A3B" w:rsidRDefault="00865A3B" w:rsidP="00865A3B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50" w:type="dxa"/>
            <w:gridSpan w:val="3"/>
            <w:vAlign w:val="center"/>
          </w:tcPr>
          <w:p w14:paraId="0CFF0F44" w14:textId="77777777" w:rsidR="00865A3B" w:rsidRPr="006C0AC5" w:rsidRDefault="00865A3B" w:rsidP="00865A3B">
            <w:pPr>
              <w:bidi/>
              <w:jc w:val="both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داشتن</w:t>
            </w:r>
            <w:r w:rsidRPr="000B6E99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 xml:space="preserve"> </w:t>
            </w:r>
            <w:r w:rsidRPr="000B6E99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Material Safety Data Sheet (MSDS)</w:t>
            </w:r>
            <w:r w:rsidRPr="000B6E99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هر یک از موارد ارسال گردد،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غیر اینصورت اقدامات ایمنی لازم در هنگام کار با ماده مورد نظر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بیان گردد:</w:t>
            </w:r>
          </w:p>
        </w:tc>
      </w:tr>
      <w:tr w:rsidR="00865A3B" w14:paraId="2B200859" w14:textId="77777777" w:rsidTr="005A46F6">
        <w:tblPrEx>
          <w:tblLook w:val="0000" w:firstRow="0" w:lastRow="0" w:firstColumn="0" w:lastColumn="0" w:noHBand="0" w:noVBand="0"/>
        </w:tblPrEx>
        <w:trPr>
          <w:trHeight w:val="1538"/>
        </w:trPr>
        <w:tc>
          <w:tcPr>
            <w:tcW w:w="1808" w:type="dxa"/>
            <w:gridSpan w:val="2"/>
            <w:shd w:val="clear" w:color="auto" w:fill="F2F2F2" w:themeFill="background1" w:themeFillShade="F2"/>
            <w:vAlign w:val="center"/>
          </w:tcPr>
          <w:p w14:paraId="0CD16308" w14:textId="77777777" w:rsidR="00865A3B" w:rsidRPr="000E2EB6" w:rsidRDefault="00865A3B" w:rsidP="00865A3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14:paraId="57D0DFDA" w14:textId="77777777" w:rsidR="00865A3B" w:rsidRPr="00626F77" w:rsidRDefault="00865A3B" w:rsidP="00865A3B">
            <w:pPr>
              <w:bidi/>
              <w:jc w:val="center"/>
              <w:rPr>
                <w:rFonts w:asciiTheme="minorBidi" w:hAnsiTheme="minorBidi" w:cs="B Koodak"/>
                <w:rtl/>
                <w:lang w:bidi="fa-IR"/>
              </w:rPr>
            </w:pPr>
            <w:r w:rsidRPr="00626F77">
              <w:rPr>
                <w:rFonts w:asciiTheme="minorBidi" w:hAnsiTheme="minorBidi" w:cs="B Koodak" w:hint="cs"/>
                <w:rtl/>
                <w:lang w:bidi="fa-IR"/>
              </w:rPr>
              <w:t>توضیحات</w:t>
            </w:r>
          </w:p>
          <w:p w14:paraId="0328A602" w14:textId="77777777" w:rsidR="00865A3B" w:rsidRPr="000E2EB6" w:rsidRDefault="00865A3B" w:rsidP="00865A3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9350" w:type="dxa"/>
            <w:gridSpan w:val="3"/>
            <w:vAlign w:val="center"/>
          </w:tcPr>
          <w:p w14:paraId="49755F36" w14:textId="77777777" w:rsidR="00865A3B" w:rsidRPr="008E524F" w:rsidRDefault="00865A3B" w:rsidP="00865A3B">
            <w:pPr>
              <w:pStyle w:val="ListParagraph"/>
              <w:numPr>
                <w:ilvl w:val="0"/>
                <w:numId w:val="1"/>
              </w:numPr>
              <w:bidi/>
              <w:ind w:left="432"/>
              <w:jc w:val="both"/>
              <w:rPr>
                <w:rFonts w:asciiTheme="minorBidi" w:hAnsiTheme="minorBidi" w:cs="B Titr"/>
                <w:sz w:val="16"/>
                <w:szCs w:val="16"/>
                <w:lang w:bidi="fa-IR"/>
              </w:rPr>
            </w:pPr>
            <w:r w:rsidRPr="008E524F"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 xml:space="preserve">طیف گیری توسط  اکسسوری  </w:t>
            </w:r>
            <w:r w:rsidRPr="008E524F">
              <w:rPr>
                <w:rFonts w:asciiTheme="majorBidi" w:hAnsiTheme="majorBidi" w:cs="B Titr"/>
                <w:sz w:val="16"/>
                <w:szCs w:val="16"/>
                <w:lang w:bidi="fa-IR"/>
              </w:rPr>
              <w:t>ATR</w:t>
            </w:r>
            <w:r w:rsidRPr="008E524F"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 xml:space="preserve">  از نمونه های جامد و مایع انجام می گیرد.</w:t>
            </w:r>
          </w:p>
          <w:p w14:paraId="36D27535" w14:textId="77777777" w:rsidR="00865A3B" w:rsidRPr="008E524F" w:rsidRDefault="00865A3B" w:rsidP="00865A3B">
            <w:pPr>
              <w:pStyle w:val="ListParagraph"/>
              <w:numPr>
                <w:ilvl w:val="0"/>
                <w:numId w:val="1"/>
              </w:numPr>
              <w:bidi/>
              <w:ind w:left="432"/>
              <w:jc w:val="both"/>
              <w:rPr>
                <w:rFonts w:asciiTheme="minorBidi" w:hAnsiTheme="minorBidi" w:cs="B Titr"/>
                <w:sz w:val="16"/>
                <w:szCs w:val="16"/>
                <w:lang w:bidi="fa-IR"/>
              </w:rPr>
            </w:pPr>
            <w:r w:rsidRPr="008E524F"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>طیف گیری از اسیدها و نمونه های محلول در آب توسط این دستگاه انجام نمی گیرد، اسیدها باعث تخریب جایگاه نمونه می شوند وآب باعث خرابی قطعات دستگاه می گردد.</w:t>
            </w:r>
          </w:p>
          <w:p w14:paraId="42E753E3" w14:textId="77777777" w:rsidR="00865A3B" w:rsidRPr="008E524F" w:rsidRDefault="00865A3B" w:rsidP="00865A3B">
            <w:pPr>
              <w:pStyle w:val="ListParagraph"/>
              <w:numPr>
                <w:ilvl w:val="0"/>
                <w:numId w:val="1"/>
              </w:numPr>
              <w:bidi/>
              <w:ind w:left="432"/>
              <w:jc w:val="both"/>
              <w:rPr>
                <w:rFonts w:asciiTheme="minorBidi" w:hAnsiTheme="minorBidi" w:cs="B Titr"/>
                <w:sz w:val="16"/>
                <w:szCs w:val="16"/>
                <w:lang w:bidi="fa-IR"/>
              </w:rPr>
            </w:pPr>
            <w:r w:rsidRPr="008E524F"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>در صورت بروز هرگونه مشکل ناشی از عدم صحت موارد فوق خسارت جانی و مالی ایجاد شده بر عهده متقاضی می</w:t>
            </w:r>
            <w:r w:rsidRPr="008E524F"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softHyphen/>
              <w:t>باشد.</w:t>
            </w:r>
          </w:p>
          <w:p w14:paraId="3F89F8F1" w14:textId="77777777" w:rsidR="00865A3B" w:rsidRPr="008E524F" w:rsidRDefault="00865A3B" w:rsidP="00865A3B">
            <w:pPr>
              <w:pStyle w:val="ListParagraph"/>
              <w:numPr>
                <w:ilvl w:val="0"/>
                <w:numId w:val="1"/>
              </w:numPr>
              <w:bidi/>
              <w:spacing w:after="200"/>
              <w:ind w:left="432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8E524F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fa-IR"/>
              </w:rPr>
              <w:t>نمونه فقط به مدت 30 روز پس از طیف گیری در آزمایشگاه نگهداری می ش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fa-IR"/>
              </w:rPr>
              <w:t>ود.</w:t>
            </w:r>
          </w:p>
        </w:tc>
      </w:tr>
      <w:tr w:rsidR="00865A3B" w14:paraId="633A357E" w14:textId="77777777" w:rsidTr="00865A3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1158" w:type="dxa"/>
            <w:gridSpan w:val="5"/>
            <w:vAlign w:val="center"/>
          </w:tcPr>
          <w:p w14:paraId="06ED0D29" w14:textId="77777777" w:rsidR="00865A3B" w:rsidRPr="00A17A69" w:rsidRDefault="00865A3B" w:rsidP="00865A3B">
            <w:pPr>
              <w:bidi/>
              <w:rPr>
                <w:rFonts w:asciiTheme="minorBidi" w:hAnsiTheme="minorBidi" w:cs="B Titr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وضیحات </w:t>
            </w:r>
            <w:r w:rsidRPr="004F3FF4"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 xml:space="preserve">متقاضی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 xml:space="preserve">   </w:t>
            </w:r>
            <w:r w:rsidRPr="004F3FF4"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 xml:space="preserve">                </w:t>
            </w:r>
            <w:r w:rsidRPr="004F3FF4"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 xml:space="preserve">    ت</w:t>
            </w:r>
            <w:r w:rsidRPr="00A17A69"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>اریخ و امضاءمتقاضی</w:t>
            </w:r>
          </w:p>
          <w:p w14:paraId="4F1E94AB" w14:textId="77777777" w:rsidR="00865A3B" w:rsidRPr="004213E0" w:rsidRDefault="00865A3B" w:rsidP="00865A3B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</w:tbl>
    <w:p w14:paraId="2364F61D" w14:textId="6EB56FE9" w:rsidR="00865A3B" w:rsidRDefault="00865A3B" w:rsidP="003B4992">
      <w:pPr>
        <w:bidi/>
        <w:spacing w:after="0" w:line="240" w:lineRule="auto"/>
        <w:ind w:left="-1053"/>
        <w:rPr>
          <w:rFonts w:ascii="Calibri" w:eastAsia="Calibri" w:hAnsi="Calibri" w:cs="B Titr"/>
          <w:b/>
          <w:bCs/>
          <w:sz w:val="20"/>
          <w:szCs w:val="20"/>
          <w:rtl/>
          <w:lang w:bidi="fa-IR"/>
        </w:rPr>
      </w:pPr>
      <w:bookmarkStart w:id="3" w:name="_Hlk132621992"/>
      <w:bookmarkEnd w:id="2"/>
      <w:r w:rsidRPr="00865A3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2-این</w:t>
      </w:r>
      <w:r w:rsidRPr="00865A3B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865A3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قسمت</w:t>
      </w:r>
      <w:r w:rsidRPr="00865A3B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865A3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توسط</w:t>
      </w:r>
      <w:r w:rsidRPr="00865A3B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865A3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کارشناس</w:t>
      </w:r>
      <w:r w:rsidRPr="00865A3B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865A3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دستگاه</w:t>
      </w:r>
      <w:r w:rsidRPr="00865A3B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865A3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تکمیل</w:t>
      </w:r>
      <w:r w:rsidRPr="00865A3B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865A3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می</w:t>
      </w:r>
      <w:r w:rsidRPr="00865A3B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865A3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گردد</w:t>
      </w:r>
      <w:r w:rsidRPr="00865A3B">
        <w:rPr>
          <w:rFonts w:ascii="Calibri" w:eastAsia="Calibri" w:hAnsi="Calibri" w:cs="B Titr"/>
          <w:b/>
          <w:bCs/>
          <w:sz w:val="20"/>
          <w:szCs w:val="20"/>
          <w:lang w:bidi="fa-IR"/>
        </w:rPr>
        <w:t xml:space="preserve"> .</w:t>
      </w:r>
    </w:p>
    <w:tbl>
      <w:tblPr>
        <w:tblStyle w:val="TableGrid2"/>
        <w:tblpPr w:leftFromText="180" w:rightFromText="180" w:vertAnchor="text" w:tblpXSpec="right" w:tblpY="175"/>
        <w:tblW w:w="8148" w:type="dxa"/>
        <w:tblLayout w:type="fixed"/>
        <w:tblLook w:val="04A0" w:firstRow="1" w:lastRow="0" w:firstColumn="1" w:lastColumn="0" w:noHBand="0" w:noVBand="1"/>
      </w:tblPr>
      <w:tblGrid>
        <w:gridCol w:w="3505"/>
        <w:gridCol w:w="4643"/>
      </w:tblGrid>
      <w:tr w:rsidR="006E4DBE" w:rsidRPr="00865A3B" w14:paraId="59F2B5E4" w14:textId="77777777" w:rsidTr="006E4DBE">
        <w:trPr>
          <w:trHeight w:val="226"/>
        </w:trPr>
        <w:tc>
          <w:tcPr>
            <w:tcW w:w="3505" w:type="dxa"/>
            <w:shd w:val="clear" w:color="auto" w:fill="A6A6A6"/>
            <w:vAlign w:val="center"/>
          </w:tcPr>
          <w:p w14:paraId="63A31709" w14:textId="77777777" w:rsidR="006E4DBE" w:rsidRPr="00865A3B" w:rsidRDefault="006E4DBE" w:rsidP="006E4DBE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bookmarkStart w:id="4" w:name="_Hlk132621976"/>
            <w:bookmarkEnd w:id="3"/>
            <w:r w:rsidRPr="00865A3B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اطلاعات</w:t>
            </w:r>
            <w:r w:rsidRPr="00865A3B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865A3B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ثبت</w:t>
            </w:r>
          </w:p>
        </w:tc>
        <w:tc>
          <w:tcPr>
            <w:tcW w:w="4643" w:type="dxa"/>
            <w:shd w:val="clear" w:color="auto" w:fill="A6A6A6"/>
            <w:vAlign w:val="center"/>
          </w:tcPr>
          <w:p w14:paraId="02B7A2F1" w14:textId="77777777" w:rsidR="006E4DBE" w:rsidRPr="00865A3B" w:rsidRDefault="006E4DBE" w:rsidP="006E4DBE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هزینه</w:t>
            </w:r>
            <w:r w:rsidRPr="00865A3B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865A3B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ها</w:t>
            </w:r>
            <w:r w:rsidRPr="00865A3B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)</w:t>
            </w:r>
            <w:r w:rsidRPr="00865A3B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ریال</w:t>
            </w:r>
            <w:r w:rsidRPr="00865A3B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(</w:t>
            </w:r>
          </w:p>
        </w:tc>
      </w:tr>
      <w:tr w:rsidR="006E4DBE" w:rsidRPr="00865A3B" w14:paraId="54CF822B" w14:textId="77777777" w:rsidTr="006E4DBE">
        <w:trPr>
          <w:trHeight w:val="710"/>
        </w:trPr>
        <w:tc>
          <w:tcPr>
            <w:tcW w:w="3505" w:type="dxa"/>
          </w:tcPr>
          <w:p w14:paraId="4F38CA77" w14:textId="77777777" w:rsidR="006E4DBE" w:rsidRPr="00865A3B" w:rsidRDefault="006E4DBE" w:rsidP="006E4DBE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تاریخ گزارش دهی: </w:t>
            </w:r>
          </w:p>
          <w:p w14:paraId="50BC1185" w14:textId="77777777" w:rsidR="006E4DBE" w:rsidRPr="00865A3B" w:rsidRDefault="006E4DBE" w:rsidP="006E4DBE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43" w:type="dxa"/>
          </w:tcPr>
          <w:p w14:paraId="59F8F06F" w14:textId="77777777" w:rsidR="006E4DBE" w:rsidRPr="00865A3B" w:rsidRDefault="006E4DBE" w:rsidP="006E4DBE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تعرفه هر نمونه:</w:t>
            </w:r>
          </w:p>
          <w:p w14:paraId="3E2CB95A" w14:textId="77777777" w:rsidR="006E4DBE" w:rsidRPr="00865A3B" w:rsidRDefault="006E4DBE" w:rsidP="006E4DBE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هزینه</w:t>
            </w:r>
            <w:r w:rsidRPr="00865A3B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 </w:t>
            </w: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کل:</w:t>
            </w:r>
          </w:p>
        </w:tc>
      </w:tr>
      <w:tr w:rsidR="006E4DBE" w:rsidRPr="00865A3B" w14:paraId="30002F6C" w14:textId="77777777" w:rsidTr="006E4DBE">
        <w:trPr>
          <w:trHeight w:val="242"/>
        </w:trPr>
        <w:tc>
          <w:tcPr>
            <w:tcW w:w="3505" w:type="dxa"/>
          </w:tcPr>
          <w:p w14:paraId="37C1889C" w14:textId="77777777" w:rsidR="006E4DBE" w:rsidRPr="00865A3B" w:rsidRDefault="006E4DBE" w:rsidP="006E4DBE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ثبت در شبکه شاعا :    </w:t>
            </w:r>
            <w:r w:rsidRPr="00865A3B">
              <w:rPr>
                <w:rFonts w:ascii="Calibri" w:eastAsia="Calibri" w:hAnsi="Calibri" w:cs="Calibri"/>
                <w:b/>
                <w:bCs/>
                <w:sz w:val="20"/>
                <w:szCs w:val="20"/>
                <w:rtl/>
              </w:rPr>
              <w:t>ο</w:t>
            </w:r>
          </w:p>
          <w:p w14:paraId="16A28C1C" w14:textId="77777777" w:rsidR="006E4DBE" w:rsidRPr="00865A3B" w:rsidRDefault="006E4DBE" w:rsidP="006E4DBE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43" w:type="dxa"/>
          </w:tcPr>
          <w:p w14:paraId="74E5D3ED" w14:textId="77777777" w:rsidR="006E4DBE" w:rsidRPr="00865A3B" w:rsidRDefault="006E4DBE" w:rsidP="006E4DBE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تخفیف دانشگاه:</w:t>
            </w:r>
          </w:p>
        </w:tc>
      </w:tr>
      <w:tr w:rsidR="006E4DBE" w:rsidRPr="00865A3B" w14:paraId="5C48A112" w14:textId="77777777" w:rsidTr="006E4DBE">
        <w:trPr>
          <w:trHeight w:val="413"/>
        </w:trPr>
        <w:tc>
          <w:tcPr>
            <w:tcW w:w="3505" w:type="dxa"/>
            <w:vMerge w:val="restart"/>
          </w:tcPr>
          <w:p w14:paraId="122813AF" w14:textId="77777777" w:rsidR="006E4DBE" w:rsidRPr="00865A3B" w:rsidRDefault="006E4DBE" w:rsidP="006E4DBE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ثبت در شبکه راهبردی: </w:t>
            </w:r>
          </w:p>
          <w:p w14:paraId="2687E510" w14:textId="77777777" w:rsidR="006E4DBE" w:rsidRPr="00865A3B" w:rsidRDefault="006E4DBE" w:rsidP="006E4DBE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  <w:p w14:paraId="466B4B0A" w14:textId="77777777" w:rsidR="006E4DBE" w:rsidRPr="00865A3B" w:rsidRDefault="006E4DBE" w:rsidP="006E4DBE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اعتباری      </w:t>
            </w:r>
            <w:r w:rsidRPr="00865A3B">
              <w:rPr>
                <w:rFonts w:ascii="Calibri" w:eastAsia="Calibri" w:hAnsi="Calibri" w:cs="Calibri" w:hint="cs"/>
                <w:b/>
                <w:bCs/>
                <w:sz w:val="20"/>
                <w:szCs w:val="20"/>
                <w:rtl/>
              </w:rPr>
              <w:t>ο</w:t>
            </w: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            غیر اعتباری       </w:t>
            </w:r>
            <w:r w:rsidRPr="00865A3B">
              <w:rPr>
                <w:rFonts w:ascii="Calibri" w:eastAsia="Calibri" w:hAnsi="Calibri" w:cs="Calibri" w:hint="cs"/>
                <w:b/>
                <w:bCs/>
                <w:sz w:val="20"/>
                <w:szCs w:val="20"/>
                <w:rtl/>
              </w:rPr>
              <w:t>ο</w:t>
            </w:r>
          </w:p>
          <w:p w14:paraId="1D2A8944" w14:textId="77777777" w:rsidR="006E4DBE" w:rsidRPr="00865A3B" w:rsidRDefault="006E4DBE" w:rsidP="006E4DBE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43" w:type="dxa"/>
          </w:tcPr>
          <w:p w14:paraId="03E0A5E3" w14:textId="77777777" w:rsidR="006E4DBE" w:rsidRPr="00865A3B" w:rsidRDefault="006E4DBE" w:rsidP="006E4DBE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تخفیف شبکه راهبردی:</w:t>
            </w:r>
          </w:p>
        </w:tc>
      </w:tr>
      <w:tr w:rsidR="006E4DBE" w:rsidRPr="00865A3B" w14:paraId="17EAEB05" w14:textId="77777777" w:rsidTr="006E4DBE">
        <w:trPr>
          <w:trHeight w:val="302"/>
        </w:trPr>
        <w:tc>
          <w:tcPr>
            <w:tcW w:w="3505" w:type="dxa"/>
            <w:vMerge/>
          </w:tcPr>
          <w:p w14:paraId="695824CD" w14:textId="77777777" w:rsidR="006E4DBE" w:rsidRPr="00865A3B" w:rsidRDefault="006E4DBE" w:rsidP="006E4DBE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43" w:type="dxa"/>
          </w:tcPr>
          <w:p w14:paraId="7588B093" w14:textId="77777777" w:rsidR="006E4DBE" w:rsidRPr="00865A3B" w:rsidRDefault="006E4DBE" w:rsidP="006E4DBE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بلغ</w:t>
            </w:r>
            <w:r w:rsidRPr="00865A3B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 </w:t>
            </w: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قابل</w:t>
            </w:r>
            <w:r w:rsidRPr="00865A3B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 </w:t>
            </w: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پرداخت</w:t>
            </w:r>
            <w:r w:rsidRPr="00865A3B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>:</w:t>
            </w:r>
          </w:p>
        </w:tc>
      </w:tr>
      <w:tr w:rsidR="006E4DBE" w:rsidRPr="00865A3B" w14:paraId="038B991B" w14:textId="77777777" w:rsidTr="006E4DBE">
        <w:trPr>
          <w:trHeight w:val="70"/>
        </w:trPr>
        <w:tc>
          <w:tcPr>
            <w:tcW w:w="3505" w:type="dxa"/>
            <w:vMerge/>
          </w:tcPr>
          <w:p w14:paraId="2A46DCC9" w14:textId="77777777" w:rsidR="006E4DBE" w:rsidRPr="00865A3B" w:rsidRDefault="006E4DBE" w:rsidP="006E4DBE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43" w:type="dxa"/>
          </w:tcPr>
          <w:p w14:paraId="7B90C6CF" w14:textId="77777777" w:rsidR="006E4DBE" w:rsidRPr="00865A3B" w:rsidRDefault="006E4DBE" w:rsidP="006E4DBE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نحوه پرداخت:</w:t>
            </w:r>
          </w:p>
          <w:p w14:paraId="7C27F173" w14:textId="77777777" w:rsidR="006E4DBE" w:rsidRPr="00865A3B" w:rsidRDefault="006E4DBE" w:rsidP="006E4DBE">
            <w:pPr>
              <w:bidi/>
              <w:ind w:left="360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واریزی    </w:t>
            </w:r>
            <w:r w:rsidRPr="00865A3B">
              <w:rPr>
                <w:rFonts w:ascii="Calibri" w:eastAsia="Calibri" w:hAnsi="Calibri" w:cs="Calibri" w:hint="cs"/>
                <w:b/>
                <w:bCs/>
                <w:sz w:val="20"/>
                <w:szCs w:val="20"/>
                <w:rtl/>
              </w:rPr>
              <w:t>ο</w:t>
            </w: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              گرنت استاد  </w:t>
            </w:r>
            <w:r w:rsidRPr="00865A3B">
              <w:rPr>
                <w:rFonts w:ascii="Calibri" w:eastAsia="Calibri" w:hAnsi="Calibri" w:cs="Calibri" w:hint="cs"/>
                <w:b/>
                <w:bCs/>
                <w:sz w:val="20"/>
                <w:szCs w:val="20"/>
                <w:rtl/>
              </w:rPr>
              <w:t>ο</w:t>
            </w:r>
          </w:p>
          <w:p w14:paraId="2366CB87" w14:textId="77777777" w:rsidR="006E4DBE" w:rsidRPr="00865A3B" w:rsidRDefault="006E4DBE" w:rsidP="006E4DBE">
            <w:pPr>
              <w:bidi/>
              <w:ind w:left="360"/>
              <w:contextualSpacing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</w:p>
          <w:p w14:paraId="399AD289" w14:textId="77777777" w:rsidR="006E4DBE" w:rsidRPr="00865A3B" w:rsidRDefault="006E4DBE" w:rsidP="006E4DBE">
            <w:pPr>
              <w:bidi/>
              <w:ind w:left="360"/>
              <w:contextualSpacing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</w:tr>
      <w:bookmarkEnd w:id="4"/>
    </w:tbl>
    <w:p w14:paraId="419329EB" w14:textId="77777777" w:rsidR="00796556" w:rsidRPr="00865A3B" w:rsidRDefault="00796556" w:rsidP="00796556">
      <w:pPr>
        <w:bidi/>
        <w:spacing w:after="0" w:line="240" w:lineRule="auto"/>
        <w:ind w:left="-1053"/>
        <w:rPr>
          <w:rFonts w:ascii="Calibri" w:eastAsia="Calibri" w:hAnsi="Calibri" w:cs="B Titr"/>
          <w:b/>
          <w:bCs/>
          <w:sz w:val="20"/>
          <w:szCs w:val="20"/>
          <w:rtl/>
          <w:lang w:bidi="fa-IR"/>
        </w:rPr>
      </w:pPr>
    </w:p>
    <w:p w14:paraId="1A2D8E05" w14:textId="60AE0DDC" w:rsidR="000E226D" w:rsidRPr="000E226D" w:rsidRDefault="000E226D" w:rsidP="008E524F">
      <w:pPr>
        <w:bidi/>
        <w:rPr>
          <w:rtl/>
        </w:rPr>
      </w:pPr>
    </w:p>
    <w:sectPr w:rsidR="000E226D" w:rsidRPr="000E226D" w:rsidSect="00865A3B">
      <w:headerReference w:type="default" r:id="rId8"/>
      <w:pgSz w:w="11907" w:h="16839" w:code="9"/>
      <w:pgMar w:top="510" w:right="1440" w:bottom="9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25F7" w14:textId="77777777" w:rsidR="00330A41" w:rsidRDefault="00330A41" w:rsidP="00E76684">
      <w:pPr>
        <w:spacing w:after="0" w:line="240" w:lineRule="auto"/>
      </w:pPr>
      <w:r>
        <w:separator/>
      </w:r>
    </w:p>
  </w:endnote>
  <w:endnote w:type="continuationSeparator" w:id="0">
    <w:p w14:paraId="03E8B5B9" w14:textId="77777777" w:rsidR="00330A41" w:rsidRDefault="00330A41" w:rsidP="00E7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DF1EAB2E-BA78-4BD2-A034-F971AD5D95B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2" w:subsetted="1" w:fontKey="{BA27ECFB-874C-4E4C-8F49-F25AFDCFC879}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fontKey="{3B68C89C-10C8-4786-930C-E8A4D97A161D}"/>
    <w:embedBold r:id="rId4" w:fontKey="{1FD9F17C-D74B-4927-883C-4ACEF505A4CC}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6DE9E1FA-A03D-4F6C-99F8-DBC84F750319}"/>
    <w:embedBold r:id="rId6" w:fontKey="{8073F020-9477-4E4E-8892-DC55675D6DA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DD812BF7-1ADE-4B04-9AEB-C866CFF1485E}"/>
  </w:font>
  <w:font w:name="Utsaah">
    <w:altName w:val="Utsaah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29AC" w14:textId="77777777" w:rsidR="00330A41" w:rsidRDefault="00330A41" w:rsidP="00E76684">
      <w:pPr>
        <w:spacing w:after="0" w:line="240" w:lineRule="auto"/>
      </w:pPr>
      <w:r>
        <w:separator/>
      </w:r>
    </w:p>
  </w:footnote>
  <w:footnote w:type="continuationSeparator" w:id="0">
    <w:p w14:paraId="2D49E9BC" w14:textId="77777777" w:rsidR="00330A41" w:rsidRDefault="00330A41" w:rsidP="00E7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43"/>
      <w:gridCol w:w="2790"/>
      <w:gridCol w:w="3945"/>
    </w:tblGrid>
    <w:tr w:rsidR="00402C42" w:rsidRPr="00402C42" w14:paraId="6B1A8F46" w14:textId="77777777" w:rsidTr="004117AE">
      <w:trPr>
        <w:trHeight w:val="715"/>
        <w:jc w:val="center"/>
      </w:trPr>
      <w:tc>
        <w:tcPr>
          <w:tcW w:w="4343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14:paraId="5C0A4B7A" w14:textId="77777777" w:rsidR="00402C42" w:rsidRDefault="00865A3B" w:rsidP="00865A3B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Titr"/>
              <w:noProof/>
              <w:sz w:val="32"/>
              <w:szCs w:val="32"/>
              <w:rtl/>
              <w:lang w:bidi="fa-IR"/>
            </w:rPr>
          </w:pPr>
          <w:r>
            <w:rPr>
              <w:rFonts w:ascii="Utsaah" w:eastAsia="Times New Roman" w:hAnsi="Utsaah" w:cs="Utsaah"/>
              <w:noProof/>
              <w:sz w:val="28"/>
              <w:szCs w:val="28"/>
            </w:rPr>
            <w:drawing>
              <wp:inline distT="0" distB="0" distL="0" distR="0" wp14:anchorId="3484EE14" wp14:editId="6AAE3C86">
                <wp:extent cx="389890" cy="3841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890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5666EC8" w14:textId="77777777" w:rsidR="00865A3B" w:rsidRPr="00865A3B" w:rsidRDefault="00865A3B" w:rsidP="00865A3B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Titr"/>
              <w:noProof/>
              <w:sz w:val="16"/>
              <w:szCs w:val="16"/>
              <w:rtl/>
              <w:lang w:bidi="fa-IR"/>
            </w:rPr>
          </w:pPr>
          <w:r w:rsidRPr="00865A3B">
            <w:rPr>
              <w:rFonts w:ascii="Times New Roman" w:eastAsia="Times New Roman" w:hAnsi="Times New Roman" w:cs="B Titr" w:hint="cs"/>
              <w:noProof/>
              <w:sz w:val="16"/>
              <w:szCs w:val="16"/>
              <w:rtl/>
              <w:lang w:bidi="fa-IR"/>
            </w:rPr>
            <w:t>دانشگاه سیستان و بلوچستان</w:t>
          </w:r>
        </w:p>
        <w:p w14:paraId="425D38D1" w14:textId="1C548FB0" w:rsidR="00865A3B" w:rsidRPr="001847C0" w:rsidRDefault="00865A3B" w:rsidP="00865A3B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Titr"/>
              <w:noProof/>
              <w:sz w:val="32"/>
              <w:szCs w:val="32"/>
              <w:rtl/>
              <w:lang w:bidi="fa-IR"/>
            </w:rPr>
          </w:pPr>
          <w:r w:rsidRPr="00865A3B">
            <w:rPr>
              <w:rFonts w:ascii="Times New Roman" w:eastAsia="Times New Roman" w:hAnsi="Times New Roman" w:cs="B Titr" w:hint="cs"/>
              <w:noProof/>
              <w:sz w:val="16"/>
              <w:szCs w:val="16"/>
              <w:rtl/>
              <w:lang w:bidi="fa-IR"/>
            </w:rPr>
            <w:t>آزمایشگاه مرکزی</w:t>
          </w:r>
        </w:p>
      </w:tc>
      <w:tc>
        <w:tcPr>
          <w:tcW w:w="2790" w:type="dxa"/>
          <w:tcBorders>
            <w:top w:val="double" w:sz="4" w:space="0" w:color="auto"/>
            <w:left w:val="double" w:sz="4" w:space="0" w:color="auto"/>
            <w:bottom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14:paraId="0D5994A1" w14:textId="77777777" w:rsidR="007E009A" w:rsidRDefault="00402C42" w:rsidP="007E009A">
          <w:pPr>
            <w:spacing w:after="0" w:line="240" w:lineRule="auto"/>
            <w:jc w:val="center"/>
            <w:rPr>
              <w:rFonts w:ascii="Times New Roman" w:eastAsia="Times New Roman" w:hAnsi="Times New Roman" w:cs="B Titr"/>
              <w:b/>
              <w:bCs/>
              <w:sz w:val="32"/>
              <w:szCs w:val="32"/>
              <w:lang w:bidi="fa-IR"/>
            </w:rPr>
          </w:pPr>
          <w:r w:rsidRPr="00C1574E">
            <w:rPr>
              <w:rFonts w:ascii="Times New Roman" w:eastAsia="Times New Roman" w:hAnsi="Times New Roman" w:cs="B Titr" w:hint="cs"/>
              <w:b/>
              <w:bCs/>
              <w:sz w:val="32"/>
              <w:szCs w:val="32"/>
              <w:rtl/>
              <w:lang w:bidi="fa-IR"/>
            </w:rPr>
            <w:t>فرم درخواست</w:t>
          </w:r>
          <w:r w:rsidR="007E009A">
            <w:rPr>
              <w:rFonts w:ascii="Times New Roman" w:eastAsia="Times New Roman" w:hAnsi="Times New Roman" w:cs="B Titr" w:hint="cs"/>
              <w:b/>
              <w:bCs/>
              <w:sz w:val="32"/>
              <w:szCs w:val="32"/>
              <w:rtl/>
              <w:lang w:bidi="fa-IR"/>
            </w:rPr>
            <w:t xml:space="preserve"> آزمون</w:t>
          </w:r>
          <w:r w:rsidR="007E009A">
            <w:rPr>
              <w:rFonts w:ascii="Times New Roman" w:eastAsia="Times New Roman" w:hAnsi="Times New Roman" w:cs="B Titr"/>
              <w:b/>
              <w:bCs/>
              <w:sz w:val="32"/>
              <w:szCs w:val="32"/>
              <w:lang w:bidi="fa-IR"/>
            </w:rPr>
            <w:t xml:space="preserve"> </w:t>
          </w:r>
        </w:p>
        <w:p w14:paraId="40A78AC7" w14:textId="77777777" w:rsidR="00402C42" w:rsidRPr="00A17A69" w:rsidRDefault="00ED41EC" w:rsidP="007E009A">
          <w:pPr>
            <w:spacing w:after="0" w:line="240" w:lineRule="auto"/>
            <w:jc w:val="center"/>
            <w:rPr>
              <w:rFonts w:ascii="Utsaah" w:eastAsia="Times New Roman" w:hAnsi="Utsaah" w:cs="Utsaah"/>
              <w:noProof/>
              <w:sz w:val="28"/>
              <w:szCs w:val="28"/>
            </w:rPr>
          </w:pPr>
          <w:r w:rsidRPr="00A17A69">
            <w:rPr>
              <w:rFonts w:ascii="Times New Roman" w:eastAsia="Times New Roman" w:hAnsi="Times New Roman" w:cs="B Titr" w:hint="cs"/>
              <w:b/>
              <w:bCs/>
              <w:sz w:val="28"/>
              <w:szCs w:val="28"/>
              <w:rtl/>
              <w:lang w:bidi="fa-IR"/>
            </w:rPr>
            <w:t xml:space="preserve"> </w:t>
          </w:r>
          <w:r w:rsidR="00402C42" w:rsidRPr="00A17A69">
            <w:rPr>
              <w:rFonts w:ascii="Times New Roman" w:eastAsia="Times New Roman" w:hAnsi="Times New Roman" w:cs="B Titr" w:hint="cs"/>
              <w:b/>
              <w:bCs/>
              <w:sz w:val="28"/>
              <w:szCs w:val="28"/>
              <w:rtl/>
              <w:lang w:bidi="fa-IR"/>
            </w:rPr>
            <w:t xml:space="preserve"> </w:t>
          </w:r>
          <w:r w:rsidR="00402C42" w:rsidRPr="00A17A69">
            <w:rPr>
              <w:rFonts w:ascii="Times New Roman" w:eastAsia="Times New Roman" w:hAnsi="Times New Roman" w:cs="B Titr"/>
              <w:b/>
              <w:bCs/>
              <w:sz w:val="28"/>
              <w:szCs w:val="28"/>
              <w:lang w:bidi="fa-IR"/>
            </w:rPr>
            <w:t xml:space="preserve"> </w:t>
          </w:r>
          <w:r w:rsidR="007E009A" w:rsidRPr="00A17A69">
            <w:rPr>
              <w:rFonts w:asciiTheme="majorBidi" w:hAnsiTheme="majorBidi" w:cstheme="majorBidi"/>
              <w:b/>
              <w:bCs/>
              <w:noProof/>
              <w:sz w:val="28"/>
              <w:szCs w:val="28"/>
            </w:rPr>
            <w:t>FT-IR</w:t>
          </w:r>
        </w:p>
      </w:tc>
      <w:tc>
        <w:tcPr>
          <w:tcW w:w="3945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FFFFFF" w:themeFill="background1"/>
        </w:tcPr>
        <w:p w14:paraId="7683C729" w14:textId="77777777" w:rsidR="00793061" w:rsidRDefault="00793061" w:rsidP="00402C42">
          <w:pPr>
            <w:bidi/>
            <w:spacing w:after="0" w:line="240" w:lineRule="auto"/>
            <w:rPr>
              <w:rFonts w:ascii="Times New Roman" w:eastAsia="Times New Roman" w:hAnsi="Times New Roman" w:cs="B Titr"/>
              <w:b/>
              <w:bCs/>
              <w:sz w:val="20"/>
              <w:szCs w:val="20"/>
              <w:rtl/>
              <w:lang w:bidi="fa-IR"/>
            </w:rPr>
          </w:pPr>
        </w:p>
        <w:p w14:paraId="387C6C0D" w14:textId="77777777" w:rsidR="00402C42" w:rsidRPr="0030633E" w:rsidRDefault="00402C42" w:rsidP="00793061">
          <w:pPr>
            <w:bidi/>
            <w:spacing w:after="0" w:line="240" w:lineRule="auto"/>
            <w:rPr>
              <w:rFonts w:ascii="Times New Roman" w:eastAsia="Times New Roman" w:hAnsi="Times New Roman" w:cs="B Titr"/>
              <w:b/>
              <w:bCs/>
              <w:sz w:val="20"/>
              <w:szCs w:val="20"/>
              <w:rtl/>
              <w:lang w:bidi="fa-IR"/>
            </w:rPr>
          </w:pPr>
          <w:r w:rsidRPr="0030633E">
            <w:rPr>
              <w:rFonts w:ascii="Times New Roman" w:eastAsia="Times New Roman" w:hAnsi="Times New Roman" w:cs="B Titr" w:hint="cs"/>
              <w:b/>
              <w:bCs/>
              <w:sz w:val="20"/>
              <w:szCs w:val="20"/>
              <w:rtl/>
              <w:lang w:bidi="fa-IR"/>
            </w:rPr>
            <w:t>تاریخ پذیرش:</w:t>
          </w:r>
        </w:p>
        <w:p w14:paraId="184A07D1" w14:textId="77777777"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</w:p>
      </w:tc>
    </w:tr>
  </w:tbl>
  <w:p w14:paraId="3DD8F511" w14:textId="77777777" w:rsidR="005957EB" w:rsidRPr="00402C42" w:rsidRDefault="005957EB" w:rsidP="008422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1637"/>
    <w:multiLevelType w:val="hybridMultilevel"/>
    <w:tmpl w:val="186AF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29D4"/>
    <w:multiLevelType w:val="hybridMultilevel"/>
    <w:tmpl w:val="C398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F0C44"/>
    <w:multiLevelType w:val="hybridMultilevel"/>
    <w:tmpl w:val="8C8EA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15D66"/>
    <w:multiLevelType w:val="hybridMultilevel"/>
    <w:tmpl w:val="ADC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96685"/>
    <w:multiLevelType w:val="hybridMultilevel"/>
    <w:tmpl w:val="DC0C5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71D1E"/>
    <w:multiLevelType w:val="hybridMultilevel"/>
    <w:tmpl w:val="A150E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B6499"/>
    <w:multiLevelType w:val="hybridMultilevel"/>
    <w:tmpl w:val="87B8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84"/>
    <w:rsid w:val="00017F75"/>
    <w:rsid w:val="000376F6"/>
    <w:rsid w:val="0005251A"/>
    <w:rsid w:val="00053AE0"/>
    <w:rsid w:val="000919C1"/>
    <w:rsid w:val="00095DF7"/>
    <w:rsid w:val="00095FD6"/>
    <w:rsid w:val="000A1579"/>
    <w:rsid w:val="000A7244"/>
    <w:rsid w:val="000B2E3E"/>
    <w:rsid w:val="000D12DC"/>
    <w:rsid w:val="000E226D"/>
    <w:rsid w:val="000E2EB6"/>
    <w:rsid w:val="000F4655"/>
    <w:rsid w:val="0013000D"/>
    <w:rsid w:val="00142C09"/>
    <w:rsid w:val="0015515E"/>
    <w:rsid w:val="0017349C"/>
    <w:rsid w:val="001847C0"/>
    <w:rsid w:val="00187F63"/>
    <w:rsid w:val="00194D2F"/>
    <w:rsid w:val="0019783A"/>
    <w:rsid w:val="001A2187"/>
    <w:rsid w:val="001B0892"/>
    <w:rsid w:val="001C52AA"/>
    <w:rsid w:val="001D2B4C"/>
    <w:rsid w:val="001E7781"/>
    <w:rsid w:val="001F593C"/>
    <w:rsid w:val="001F7920"/>
    <w:rsid w:val="00200E5E"/>
    <w:rsid w:val="00202B3B"/>
    <w:rsid w:val="0020382C"/>
    <w:rsid w:val="00205446"/>
    <w:rsid w:val="002065B3"/>
    <w:rsid w:val="00227171"/>
    <w:rsid w:val="00235EF5"/>
    <w:rsid w:val="00284DD3"/>
    <w:rsid w:val="002A4488"/>
    <w:rsid w:val="002B20D2"/>
    <w:rsid w:val="002B3002"/>
    <w:rsid w:val="002D1386"/>
    <w:rsid w:val="003038F2"/>
    <w:rsid w:val="00305E83"/>
    <w:rsid w:val="0030633E"/>
    <w:rsid w:val="003123C0"/>
    <w:rsid w:val="003129C8"/>
    <w:rsid w:val="00315C1A"/>
    <w:rsid w:val="00323630"/>
    <w:rsid w:val="00330A41"/>
    <w:rsid w:val="00336137"/>
    <w:rsid w:val="00341603"/>
    <w:rsid w:val="003455BE"/>
    <w:rsid w:val="00353B9C"/>
    <w:rsid w:val="00356066"/>
    <w:rsid w:val="00366000"/>
    <w:rsid w:val="00371E20"/>
    <w:rsid w:val="003855B7"/>
    <w:rsid w:val="003B4992"/>
    <w:rsid w:val="003C364D"/>
    <w:rsid w:val="003D2F13"/>
    <w:rsid w:val="003D7054"/>
    <w:rsid w:val="003D7EEC"/>
    <w:rsid w:val="003E3185"/>
    <w:rsid w:val="00402C42"/>
    <w:rsid w:val="004110BD"/>
    <w:rsid w:val="004117AE"/>
    <w:rsid w:val="00413DD5"/>
    <w:rsid w:val="00444D68"/>
    <w:rsid w:val="0046473E"/>
    <w:rsid w:val="00495874"/>
    <w:rsid w:val="00495999"/>
    <w:rsid w:val="004A56F3"/>
    <w:rsid w:val="004B0642"/>
    <w:rsid w:val="004B4F2C"/>
    <w:rsid w:val="004D0C4C"/>
    <w:rsid w:val="004D39C6"/>
    <w:rsid w:val="004D3D95"/>
    <w:rsid w:val="004E0DED"/>
    <w:rsid w:val="004F3FF4"/>
    <w:rsid w:val="005077A7"/>
    <w:rsid w:val="00507FFD"/>
    <w:rsid w:val="00511317"/>
    <w:rsid w:val="005507E7"/>
    <w:rsid w:val="00575B68"/>
    <w:rsid w:val="0058274F"/>
    <w:rsid w:val="00593FED"/>
    <w:rsid w:val="005957EB"/>
    <w:rsid w:val="005A46F6"/>
    <w:rsid w:val="005B54C3"/>
    <w:rsid w:val="005B6D2F"/>
    <w:rsid w:val="005C6287"/>
    <w:rsid w:val="005D3265"/>
    <w:rsid w:val="005D78FE"/>
    <w:rsid w:val="005E27DF"/>
    <w:rsid w:val="005F7FFC"/>
    <w:rsid w:val="00606425"/>
    <w:rsid w:val="00620052"/>
    <w:rsid w:val="006208D6"/>
    <w:rsid w:val="00622789"/>
    <w:rsid w:val="006228AD"/>
    <w:rsid w:val="00624CF4"/>
    <w:rsid w:val="00626F77"/>
    <w:rsid w:val="00633999"/>
    <w:rsid w:val="00646A84"/>
    <w:rsid w:val="00651F09"/>
    <w:rsid w:val="00657C84"/>
    <w:rsid w:val="0066155E"/>
    <w:rsid w:val="00676311"/>
    <w:rsid w:val="00676E76"/>
    <w:rsid w:val="00686A8B"/>
    <w:rsid w:val="00691B66"/>
    <w:rsid w:val="006A39FA"/>
    <w:rsid w:val="006A44AA"/>
    <w:rsid w:val="006B5797"/>
    <w:rsid w:val="006C0AC5"/>
    <w:rsid w:val="006C24FF"/>
    <w:rsid w:val="006D078A"/>
    <w:rsid w:val="006D43BB"/>
    <w:rsid w:val="006D479F"/>
    <w:rsid w:val="006E14B6"/>
    <w:rsid w:val="006E4DBE"/>
    <w:rsid w:val="007047B7"/>
    <w:rsid w:val="007051C0"/>
    <w:rsid w:val="007116E5"/>
    <w:rsid w:val="007148A8"/>
    <w:rsid w:val="00723BB5"/>
    <w:rsid w:val="00744C31"/>
    <w:rsid w:val="00750267"/>
    <w:rsid w:val="007669B2"/>
    <w:rsid w:val="007700A5"/>
    <w:rsid w:val="00793061"/>
    <w:rsid w:val="00796556"/>
    <w:rsid w:val="007B1342"/>
    <w:rsid w:val="007B3A91"/>
    <w:rsid w:val="007B42AB"/>
    <w:rsid w:val="007C32FF"/>
    <w:rsid w:val="007C6F64"/>
    <w:rsid w:val="007E009A"/>
    <w:rsid w:val="007E0BA8"/>
    <w:rsid w:val="007F59A9"/>
    <w:rsid w:val="00807977"/>
    <w:rsid w:val="00810497"/>
    <w:rsid w:val="0081079E"/>
    <w:rsid w:val="00816B5F"/>
    <w:rsid w:val="008229A8"/>
    <w:rsid w:val="0082787D"/>
    <w:rsid w:val="00830144"/>
    <w:rsid w:val="00832948"/>
    <w:rsid w:val="00841399"/>
    <w:rsid w:val="00842208"/>
    <w:rsid w:val="00865A3B"/>
    <w:rsid w:val="00886FB9"/>
    <w:rsid w:val="008D1104"/>
    <w:rsid w:val="008D4868"/>
    <w:rsid w:val="008D52E1"/>
    <w:rsid w:val="008E1E62"/>
    <w:rsid w:val="008E524F"/>
    <w:rsid w:val="009108BF"/>
    <w:rsid w:val="00916EFE"/>
    <w:rsid w:val="00922358"/>
    <w:rsid w:val="0092478A"/>
    <w:rsid w:val="00933A77"/>
    <w:rsid w:val="0093648A"/>
    <w:rsid w:val="00947CE2"/>
    <w:rsid w:val="00972D26"/>
    <w:rsid w:val="00976D10"/>
    <w:rsid w:val="00994C60"/>
    <w:rsid w:val="009A0B0D"/>
    <w:rsid w:val="009B1751"/>
    <w:rsid w:val="009B24E7"/>
    <w:rsid w:val="009B2D18"/>
    <w:rsid w:val="009C1456"/>
    <w:rsid w:val="009C7570"/>
    <w:rsid w:val="009D1363"/>
    <w:rsid w:val="009D4741"/>
    <w:rsid w:val="009D6D2E"/>
    <w:rsid w:val="009D744E"/>
    <w:rsid w:val="009E24D5"/>
    <w:rsid w:val="009F4B1D"/>
    <w:rsid w:val="00A04103"/>
    <w:rsid w:val="00A11A42"/>
    <w:rsid w:val="00A17A69"/>
    <w:rsid w:val="00A33388"/>
    <w:rsid w:val="00A507FB"/>
    <w:rsid w:val="00A56425"/>
    <w:rsid w:val="00A643DB"/>
    <w:rsid w:val="00A64E32"/>
    <w:rsid w:val="00A751A9"/>
    <w:rsid w:val="00A850C5"/>
    <w:rsid w:val="00AC67C6"/>
    <w:rsid w:val="00B0422B"/>
    <w:rsid w:val="00B23856"/>
    <w:rsid w:val="00B3537C"/>
    <w:rsid w:val="00B51FDD"/>
    <w:rsid w:val="00B53A21"/>
    <w:rsid w:val="00B73F9A"/>
    <w:rsid w:val="00B74F48"/>
    <w:rsid w:val="00B85AA1"/>
    <w:rsid w:val="00BA112E"/>
    <w:rsid w:val="00BA44E5"/>
    <w:rsid w:val="00BB7D6E"/>
    <w:rsid w:val="00BC6006"/>
    <w:rsid w:val="00BD78F6"/>
    <w:rsid w:val="00BE505F"/>
    <w:rsid w:val="00BE6BAE"/>
    <w:rsid w:val="00BF3C45"/>
    <w:rsid w:val="00BF4854"/>
    <w:rsid w:val="00C1574E"/>
    <w:rsid w:val="00C26E38"/>
    <w:rsid w:val="00C30329"/>
    <w:rsid w:val="00C34B8F"/>
    <w:rsid w:val="00C3557A"/>
    <w:rsid w:val="00C450C8"/>
    <w:rsid w:val="00C46747"/>
    <w:rsid w:val="00C54077"/>
    <w:rsid w:val="00C57396"/>
    <w:rsid w:val="00C61C67"/>
    <w:rsid w:val="00C62CE9"/>
    <w:rsid w:val="00C65982"/>
    <w:rsid w:val="00C75346"/>
    <w:rsid w:val="00C81EDC"/>
    <w:rsid w:val="00C8531C"/>
    <w:rsid w:val="00CA3D5B"/>
    <w:rsid w:val="00CB273F"/>
    <w:rsid w:val="00CD30D4"/>
    <w:rsid w:val="00CD488C"/>
    <w:rsid w:val="00CE4873"/>
    <w:rsid w:val="00CE7F59"/>
    <w:rsid w:val="00D024BD"/>
    <w:rsid w:val="00D04069"/>
    <w:rsid w:val="00D067A2"/>
    <w:rsid w:val="00D16791"/>
    <w:rsid w:val="00D17E56"/>
    <w:rsid w:val="00D20FB6"/>
    <w:rsid w:val="00D3487E"/>
    <w:rsid w:val="00D37C0C"/>
    <w:rsid w:val="00D41213"/>
    <w:rsid w:val="00D43309"/>
    <w:rsid w:val="00D44E62"/>
    <w:rsid w:val="00D67BB1"/>
    <w:rsid w:val="00DA3ED7"/>
    <w:rsid w:val="00DA4B3E"/>
    <w:rsid w:val="00DB061D"/>
    <w:rsid w:val="00DB3CD1"/>
    <w:rsid w:val="00DB4283"/>
    <w:rsid w:val="00DC4D3C"/>
    <w:rsid w:val="00DE52DD"/>
    <w:rsid w:val="00DF2828"/>
    <w:rsid w:val="00E0183B"/>
    <w:rsid w:val="00E06C1D"/>
    <w:rsid w:val="00E13C11"/>
    <w:rsid w:val="00E2167C"/>
    <w:rsid w:val="00E222C3"/>
    <w:rsid w:val="00E239DB"/>
    <w:rsid w:val="00E32C17"/>
    <w:rsid w:val="00E4048E"/>
    <w:rsid w:val="00E64DC4"/>
    <w:rsid w:val="00E76684"/>
    <w:rsid w:val="00E842FA"/>
    <w:rsid w:val="00E86BEB"/>
    <w:rsid w:val="00EA4A6F"/>
    <w:rsid w:val="00EB7A6D"/>
    <w:rsid w:val="00EC510C"/>
    <w:rsid w:val="00ED41EC"/>
    <w:rsid w:val="00EF2347"/>
    <w:rsid w:val="00EF3287"/>
    <w:rsid w:val="00EF67FC"/>
    <w:rsid w:val="00EF6B1F"/>
    <w:rsid w:val="00EF78B7"/>
    <w:rsid w:val="00F0415B"/>
    <w:rsid w:val="00F15F2F"/>
    <w:rsid w:val="00F26AFE"/>
    <w:rsid w:val="00F36081"/>
    <w:rsid w:val="00F42807"/>
    <w:rsid w:val="00F42869"/>
    <w:rsid w:val="00F472F8"/>
    <w:rsid w:val="00F5126C"/>
    <w:rsid w:val="00F63AB9"/>
    <w:rsid w:val="00F6522E"/>
    <w:rsid w:val="00F760A5"/>
    <w:rsid w:val="00F91DF1"/>
    <w:rsid w:val="00FC4CC1"/>
    <w:rsid w:val="00FE0A69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03B2A"/>
  <w15:docId w15:val="{EBF51AED-93B4-4B45-A71E-3CF3678C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D3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1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65A3B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865A3B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2A2B-162C-4240-A26E-381AACCE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m gostar taban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m</dc:creator>
  <cp:keywords/>
  <dc:description/>
  <cp:lastModifiedBy>raziehdoostmohammadi@GMAIL.COM</cp:lastModifiedBy>
  <cp:revision>24</cp:revision>
  <cp:lastPrinted>2022-01-17T08:41:00Z</cp:lastPrinted>
  <dcterms:created xsi:type="dcterms:W3CDTF">2021-04-04T03:56:00Z</dcterms:created>
  <dcterms:modified xsi:type="dcterms:W3CDTF">2023-04-17T06:46:00Z</dcterms:modified>
</cp:coreProperties>
</file>